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与语法、句法精要  完形填空高分突破  2006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与语法、句法精要  完形填空高分突破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14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知识运用与语法、句法精要  完形填空高分突破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